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0</w:t>
      </w:r>
      <w:r w:rsidRPr="005F55D1">
        <w:rPr>
          <w:rFonts w:ascii="Times New Roman" w:hAnsi="Times New Roman"/>
          <w:b/>
          <w:sz w:val="28"/>
          <w:szCs w:val="28"/>
        </w:rPr>
        <w:t xml:space="preserve"> m. </w:t>
      </w:r>
      <w:r w:rsidR="00D1345E">
        <w:rPr>
          <w:rFonts w:ascii="Times New Roman" w:hAnsi="Times New Roman"/>
          <w:b/>
          <w:sz w:val="28"/>
          <w:szCs w:val="28"/>
        </w:rPr>
        <w:t>lapkričio</w:t>
      </w:r>
      <w:r w:rsidR="00CD5548">
        <w:rPr>
          <w:rFonts w:ascii="Times New Roman" w:hAnsi="Times New Roman"/>
          <w:b/>
          <w:sz w:val="28"/>
          <w:szCs w:val="28"/>
        </w:rPr>
        <w:t xml:space="preserve"> mėnesį</w:t>
      </w: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A7190F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370B0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BB6F0E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370B0B" w:rsidP="006036F9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370B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190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A61D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ngelis Petr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190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43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A61D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033D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73770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737705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737705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BB6F0E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0B1">
              <w:rPr>
                <w:rFonts w:ascii="Times New Roman" w:hAnsi="Times New Roman"/>
                <w:sz w:val="24"/>
                <w:szCs w:val="24"/>
              </w:rPr>
              <w:t>Juodeškienė</w:t>
            </w:r>
            <w:proofErr w:type="spellEnd"/>
            <w:r w:rsidRPr="004470B1">
              <w:rPr>
                <w:rFonts w:ascii="Times New Roman" w:hAnsi="Times New Roman"/>
                <w:sz w:val="24"/>
                <w:szCs w:val="24"/>
              </w:rPr>
              <w:t xml:space="preserve">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3EB4" w:rsidP="00C25361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23EB4" w:rsidP="00823EB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388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B46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705">
              <w:rPr>
                <w:rFonts w:ascii="Times New Roman" w:hAnsi="Times New Roman"/>
              </w:rPr>
              <w:t>Kupčinskienė Jurgi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45E">
              <w:rPr>
                <w:rFonts w:ascii="Times New Roman" w:hAnsi="Times New Roman"/>
                <w:sz w:val="20"/>
                <w:szCs w:val="20"/>
              </w:rPr>
              <w:t>(nuo 2020-11-17)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BC51F2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F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D1345E" w:rsidRDefault="00A7190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033D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67A3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388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70B0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370B0B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BC51F2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F2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43F7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43F7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8098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A7190F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30388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43F7E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943F7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033D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4033D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03880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737705">
              <w:rPr>
                <w:rFonts w:ascii="Times New Roman" w:hAnsi="Times New Roman"/>
              </w:rPr>
              <w:t>Šiugždinienė Jurgita</w:t>
            </w:r>
            <w:r w:rsidR="00D1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0"/>
            <w:r w:rsidR="00D1345E" w:rsidRPr="00D1345E">
              <w:rPr>
                <w:rFonts w:ascii="Times New Roman" w:hAnsi="Times New Roman"/>
              </w:rPr>
              <w:t>(iki 2020-11-12)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190F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7190F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90F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BE35B8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436A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504C2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14A3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34E1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235C8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C8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B4681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B468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9616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314A3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38098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23EB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823EB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A7190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84436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72A09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235C8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202DB"/>
    <w:rsid w:val="00026846"/>
    <w:rsid w:val="00034900"/>
    <w:rsid w:val="00041692"/>
    <w:rsid w:val="00060915"/>
    <w:rsid w:val="00070464"/>
    <w:rsid w:val="000821C1"/>
    <w:rsid w:val="00092E9B"/>
    <w:rsid w:val="000A158F"/>
    <w:rsid w:val="000B4681"/>
    <w:rsid w:val="000C3F1E"/>
    <w:rsid w:val="000C7932"/>
    <w:rsid w:val="000E495E"/>
    <w:rsid w:val="000E68ED"/>
    <w:rsid w:val="000F5EBF"/>
    <w:rsid w:val="00114331"/>
    <w:rsid w:val="00140628"/>
    <w:rsid w:val="00141078"/>
    <w:rsid w:val="00143998"/>
    <w:rsid w:val="00147B16"/>
    <w:rsid w:val="00171264"/>
    <w:rsid w:val="001765E1"/>
    <w:rsid w:val="0018311C"/>
    <w:rsid w:val="00184933"/>
    <w:rsid w:val="00195F86"/>
    <w:rsid w:val="00197E43"/>
    <w:rsid w:val="001C4375"/>
    <w:rsid w:val="001C66EE"/>
    <w:rsid w:val="001C750F"/>
    <w:rsid w:val="001D72BB"/>
    <w:rsid w:val="001F1E9A"/>
    <w:rsid w:val="001F28D2"/>
    <w:rsid w:val="00201FF3"/>
    <w:rsid w:val="00203448"/>
    <w:rsid w:val="00205330"/>
    <w:rsid w:val="00210091"/>
    <w:rsid w:val="00222531"/>
    <w:rsid w:val="002263ED"/>
    <w:rsid w:val="002337D6"/>
    <w:rsid w:val="00233F27"/>
    <w:rsid w:val="0024582B"/>
    <w:rsid w:val="002471D4"/>
    <w:rsid w:val="00254BB9"/>
    <w:rsid w:val="002564A2"/>
    <w:rsid w:val="00270C51"/>
    <w:rsid w:val="002749B7"/>
    <w:rsid w:val="002846C3"/>
    <w:rsid w:val="00287654"/>
    <w:rsid w:val="002A0928"/>
    <w:rsid w:val="002A0C30"/>
    <w:rsid w:val="002A5312"/>
    <w:rsid w:val="002B2429"/>
    <w:rsid w:val="002B31C0"/>
    <w:rsid w:val="002C0D92"/>
    <w:rsid w:val="002C5AB1"/>
    <w:rsid w:val="002D2BEE"/>
    <w:rsid w:val="002E2D0A"/>
    <w:rsid w:val="00303880"/>
    <w:rsid w:val="00314A3E"/>
    <w:rsid w:val="00332164"/>
    <w:rsid w:val="00334E1B"/>
    <w:rsid w:val="00335507"/>
    <w:rsid w:val="003418B6"/>
    <w:rsid w:val="003423E1"/>
    <w:rsid w:val="00342F87"/>
    <w:rsid w:val="00353D22"/>
    <w:rsid w:val="00370B0B"/>
    <w:rsid w:val="0038098D"/>
    <w:rsid w:val="00380DC9"/>
    <w:rsid w:val="0038672D"/>
    <w:rsid w:val="003A4D0C"/>
    <w:rsid w:val="003B5BE6"/>
    <w:rsid w:val="003D073B"/>
    <w:rsid w:val="003E5EDE"/>
    <w:rsid w:val="003F5168"/>
    <w:rsid w:val="004033DE"/>
    <w:rsid w:val="004106BA"/>
    <w:rsid w:val="004202F0"/>
    <w:rsid w:val="0043008D"/>
    <w:rsid w:val="004349AD"/>
    <w:rsid w:val="004470B1"/>
    <w:rsid w:val="004507E1"/>
    <w:rsid w:val="004607CE"/>
    <w:rsid w:val="004702A6"/>
    <w:rsid w:val="00470B46"/>
    <w:rsid w:val="004726FA"/>
    <w:rsid w:val="00473117"/>
    <w:rsid w:val="0047646F"/>
    <w:rsid w:val="004772C6"/>
    <w:rsid w:val="00477B30"/>
    <w:rsid w:val="00483155"/>
    <w:rsid w:val="00493B6F"/>
    <w:rsid w:val="004A2949"/>
    <w:rsid w:val="004A5F43"/>
    <w:rsid w:val="004B0835"/>
    <w:rsid w:val="004B6440"/>
    <w:rsid w:val="004B6D17"/>
    <w:rsid w:val="004C2766"/>
    <w:rsid w:val="004C294B"/>
    <w:rsid w:val="004D6F40"/>
    <w:rsid w:val="004E158C"/>
    <w:rsid w:val="004E20B5"/>
    <w:rsid w:val="004E68D8"/>
    <w:rsid w:val="00504C2D"/>
    <w:rsid w:val="00511692"/>
    <w:rsid w:val="00511B85"/>
    <w:rsid w:val="00512BDA"/>
    <w:rsid w:val="00514F60"/>
    <w:rsid w:val="00516B15"/>
    <w:rsid w:val="0052057C"/>
    <w:rsid w:val="00524183"/>
    <w:rsid w:val="005272B2"/>
    <w:rsid w:val="0052787C"/>
    <w:rsid w:val="00533ADE"/>
    <w:rsid w:val="00536F71"/>
    <w:rsid w:val="00537884"/>
    <w:rsid w:val="0056118B"/>
    <w:rsid w:val="00577176"/>
    <w:rsid w:val="00585E04"/>
    <w:rsid w:val="00590579"/>
    <w:rsid w:val="005914A5"/>
    <w:rsid w:val="00595354"/>
    <w:rsid w:val="005A2F78"/>
    <w:rsid w:val="005A3715"/>
    <w:rsid w:val="005B267D"/>
    <w:rsid w:val="005B7120"/>
    <w:rsid w:val="005C7B85"/>
    <w:rsid w:val="005D674B"/>
    <w:rsid w:val="005F002C"/>
    <w:rsid w:val="005F190F"/>
    <w:rsid w:val="005F4AC6"/>
    <w:rsid w:val="005F55D1"/>
    <w:rsid w:val="006036F9"/>
    <w:rsid w:val="00641439"/>
    <w:rsid w:val="00642A17"/>
    <w:rsid w:val="006447D5"/>
    <w:rsid w:val="00657651"/>
    <w:rsid w:val="006601B9"/>
    <w:rsid w:val="006648F2"/>
    <w:rsid w:val="00672A09"/>
    <w:rsid w:val="0067421B"/>
    <w:rsid w:val="006767BE"/>
    <w:rsid w:val="00676CC8"/>
    <w:rsid w:val="006807AA"/>
    <w:rsid w:val="00681BB3"/>
    <w:rsid w:val="0068721E"/>
    <w:rsid w:val="006953D3"/>
    <w:rsid w:val="006974CF"/>
    <w:rsid w:val="006A728C"/>
    <w:rsid w:val="006B6EDD"/>
    <w:rsid w:val="006E2E0C"/>
    <w:rsid w:val="006E5384"/>
    <w:rsid w:val="006E6FE7"/>
    <w:rsid w:val="006F2427"/>
    <w:rsid w:val="00702ABF"/>
    <w:rsid w:val="007144CA"/>
    <w:rsid w:val="00722B04"/>
    <w:rsid w:val="0072473C"/>
    <w:rsid w:val="00737705"/>
    <w:rsid w:val="00740976"/>
    <w:rsid w:val="00744317"/>
    <w:rsid w:val="00774B65"/>
    <w:rsid w:val="00774CFA"/>
    <w:rsid w:val="00780E1E"/>
    <w:rsid w:val="00780F7B"/>
    <w:rsid w:val="007820C2"/>
    <w:rsid w:val="00792D0A"/>
    <w:rsid w:val="00794198"/>
    <w:rsid w:val="0079780F"/>
    <w:rsid w:val="007E2313"/>
    <w:rsid w:val="007F02D4"/>
    <w:rsid w:val="007F2D86"/>
    <w:rsid w:val="007F3EF6"/>
    <w:rsid w:val="00805B6D"/>
    <w:rsid w:val="008212EE"/>
    <w:rsid w:val="00823EB4"/>
    <w:rsid w:val="008310B7"/>
    <w:rsid w:val="0083402E"/>
    <w:rsid w:val="00834AD1"/>
    <w:rsid w:val="0084436A"/>
    <w:rsid w:val="00851C7D"/>
    <w:rsid w:val="0085332F"/>
    <w:rsid w:val="0085522A"/>
    <w:rsid w:val="00857AAD"/>
    <w:rsid w:val="00874756"/>
    <w:rsid w:val="00891BC5"/>
    <w:rsid w:val="00893650"/>
    <w:rsid w:val="008936C3"/>
    <w:rsid w:val="008A0AFE"/>
    <w:rsid w:val="008A177D"/>
    <w:rsid w:val="008B0550"/>
    <w:rsid w:val="008B1631"/>
    <w:rsid w:val="008B27F9"/>
    <w:rsid w:val="008B5BFB"/>
    <w:rsid w:val="008C28FE"/>
    <w:rsid w:val="008C4A11"/>
    <w:rsid w:val="008D3970"/>
    <w:rsid w:val="008D40D7"/>
    <w:rsid w:val="008E0CE8"/>
    <w:rsid w:val="008F4CB9"/>
    <w:rsid w:val="0090042E"/>
    <w:rsid w:val="0090061E"/>
    <w:rsid w:val="009051F1"/>
    <w:rsid w:val="0091694A"/>
    <w:rsid w:val="0093254D"/>
    <w:rsid w:val="00935028"/>
    <w:rsid w:val="00943F7E"/>
    <w:rsid w:val="00947572"/>
    <w:rsid w:val="009613AB"/>
    <w:rsid w:val="0096613F"/>
    <w:rsid w:val="009903BE"/>
    <w:rsid w:val="0099159C"/>
    <w:rsid w:val="009A21C9"/>
    <w:rsid w:val="009A7D10"/>
    <w:rsid w:val="009B1A3A"/>
    <w:rsid w:val="009B55EC"/>
    <w:rsid w:val="009C05C0"/>
    <w:rsid w:val="009C732D"/>
    <w:rsid w:val="009C7F94"/>
    <w:rsid w:val="009F1E5C"/>
    <w:rsid w:val="009F2B77"/>
    <w:rsid w:val="009F3D8C"/>
    <w:rsid w:val="00A11B83"/>
    <w:rsid w:val="00A168C8"/>
    <w:rsid w:val="00A426FB"/>
    <w:rsid w:val="00A660BD"/>
    <w:rsid w:val="00A67A30"/>
    <w:rsid w:val="00A7190F"/>
    <w:rsid w:val="00A77A1D"/>
    <w:rsid w:val="00A81B7D"/>
    <w:rsid w:val="00A96169"/>
    <w:rsid w:val="00AA160E"/>
    <w:rsid w:val="00AA3452"/>
    <w:rsid w:val="00AB074C"/>
    <w:rsid w:val="00AB7269"/>
    <w:rsid w:val="00AC30AF"/>
    <w:rsid w:val="00AD62CF"/>
    <w:rsid w:val="00AD6402"/>
    <w:rsid w:val="00AE0507"/>
    <w:rsid w:val="00B12A02"/>
    <w:rsid w:val="00B12F55"/>
    <w:rsid w:val="00B2406C"/>
    <w:rsid w:val="00B268AD"/>
    <w:rsid w:val="00B269B6"/>
    <w:rsid w:val="00B404E6"/>
    <w:rsid w:val="00B451CA"/>
    <w:rsid w:val="00B5287E"/>
    <w:rsid w:val="00B643E7"/>
    <w:rsid w:val="00B664E7"/>
    <w:rsid w:val="00B6797F"/>
    <w:rsid w:val="00B70B20"/>
    <w:rsid w:val="00B76984"/>
    <w:rsid w:val="00B8173B"/>
    <w:rsid w:val="00B95C31"/>
    <w:rsid w:val="00B964E1"/>
    <w:rsid w:val="00BB6F0E"/>
    <w:rsid w:val="00BC51F2"/>
    <w:rsid w:val="00BD0845"/>
    <w:rsid w:val="00BD6AFD"/>
    <w:rsid w:val="00BE35B8"/>
    <w:rsid w:val="00BF11C0"/>
    <w:rsid w:val="00BF7273"/>
    <w:rsid w:val="00C04F07"/>
    <w:rsid w:val="00C07934"/>
    <w:rsid w:val="00C13BDC"/>
    <w:rsid w:val="00C1516A"/>
    <w:rsid w:val="00C2009C"/>
    <w:rsid w:val="00C20F2D"/>
    <w:rsid w:val="00C24AAF"/>
    <w:rsid w:val="00C25361"/>
    <w:rsid w:val="00C27AA4"/>
    <w:rsid w:val="00C33BC3"/>
    <w:rsid w:val="00C346A0"/>
    <w:rsid w:val="00C3672C"/>
    <w:rsid w:val="00C40B41"/>
    <w:rsid w:val="00C41658"/>
    <w:rsid w:val="00C4470F"/>
    <w:rsid w:val="00C53F7D"/>
    <w:rsid w:val="00C56D9D"/>
    <w:rsid w:val="00C62EA1"/>
    <w:rsid w:val="00C70C65"/>
    <w:rsid w:val="00C70EE2"/>
    <w:rsid w:val="00C7358B"/>
    <w:rsid w:val="00C80C1A"/>
    <w:rsid w:val="00C81FFE"/>
    <w:rsid w:val="00C91C2A"/>
    <w:rsid w:val="00C976A5"/>
    <w:rsid w:val="00CA0E86"/>
    <w:rsid w:val="00CA1361"/>
    <w:rsid w:val="00CA6E22"/>
    <w:rsid w:val="00CC5C99"/>
    <w:rsid w:val="00CD2E01"/>
    <w:rsid w:val="00CD2F19"/>
    <w:rsid w:val="00CD5548"/>
    <w:rsid w:val="00CD60F4"/>
    <w:rsid w:val="00CF20DF"/>
    <w:rsid w:val="00D0116A"/>
    <w:rsid w:val="00D10228"/>
    <w:rsid w:val="00D11699"/>
    <w:rsid w:val="00D1345E"/>
    <w:rsid w:val="00D27AAA"/>
    <w:rsid w:val="00D314D6"/>
    <w:rsid w:val="00D3154C"/>
    <w:rsid w:val="00D44774"/>
    <w:rsid w:val="00D55D9C"/>
    <w:rsid w:val="00D57D32"/>
    <w:rsid w:val="00D60DFA"/>
    <w:rsid w:val="00D64826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7715"/>
    <w:rsid w:val="00DE4981"/>
    <w:rsid w:val="00E0531A"/>
    <w:rsid w:val="00E1546C"/>
    <w:rsid w:val="00E17BE1"/>
    <w:rsid w:val="00E235C8"/>
    <w:rsid w:val="00E24CA5"/>
    <w:rsid w:val="00E26DEC"/>
    <w:rsid w:val="00E27947"/>
    <w:rsid w:val="00E31B89"/>
    <w:rsid w:val="00E33A18"/>
    <w:rsid w:val="00E3495D"/>
    <w:rsid w:val="00E44031"/>
    <w:rsid w:val="00E5795D"/>
    <w:rsid w:val="00E63EDD"/>
    <w:rsid w:val="00E667F5"/>
    <w:rsid w:val="00E7303B"/>
    <w:rsid w:val="00E815AB"/>
    <w:rsid w:val="00E86573"/>
    <w:rsid w:val="00EA2DC2"/>
    <w:rsid w:val="00EA4588"/>
    <w:rsid w:val="00EC48D3"/>
    <w:rsid w:val="00EC5D16"/>
    <w:rsid w:val="00ED44F4"/>
    <w:rsid w:val="00EE11E7"/>
    <w:rsid w:val="00EE1ED3"/>
    <w:rsid w:val="00EE2A54"/>
    <w:rsid w:val="00EE3048"/>
    <w:rsid w:val="00EE6CD3"/>
    <w:rsid w:val="00EF3D54"/>
    <w:rsid w:val="00F21D2D"/>
    <w:rsid w:val="00F37A68"/>
    <w:rsid w:val="00F43005"/>
    <w:rsid w:val="00F5123E"/>
    <w:rsid w:val="00F626B2"/>
    <w:rsid w:val="00F71F83"/>
    <w:rsid w:val="00F76B53"/>
    <w:rsid w:val="00F81B00"/>
    <w:rsid w:val="00FA22C8"/>
    <w:rsid w:val="00FA4C65"/>
    <w:rsid w:val="00FA61D0"/>
    <w:rsid w:val="00FA6905"/>
    <w:rsid w:val="00FC52A7"/>
    <w:rsid w:val="00FD53ED"/>
    <w:rsid w:val="00FE1394"/>
    <w:rsid w:val="00FE4B34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3659-DAF6-434F-9CAA-80BAED43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3491-4244-45D4-A6B8-1BE22E2B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3</cp:revision>
  <cp:lastPrinted>2020-07-30T11:52:00Z</cp:lastPrinted>
  <dcterms:created xsi:type="dcterms:W3CDTF">2020-12-01T08:31:00Z</dcterms:created>
  <dcterms:modified xsi:type="dcterms:W3CDTF">2020-12-01T08:32:00Z</dcterms:modified>
</cp:coreProperties>
</file>